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49" w:rsidRDefault="00A03023">
      <w:pPr>
        <w:rPr>
          <w:b/>
          <w:sz w:val="24"/>
        </w:rPr>
      </w:pPr>
      <w:r w:rsidRPr="00A03023">
        <w:rPr>
          <w:b/>
          <w:sz w:val="24"/>
        </w:rPr>
        <w:t xml:space="preserve">PROTOKÓŁ Z POSIEDZENIA WYDZIAŁU </w:t>
      </w:r>
      <w:r w:rsidR="00CD0BF1">
        <w:rPr>
          <w:b/>
          <w:sz w:val="24"/>
        </w:rPr>
        <w:t>WYCHOWANIA I DYSCYPLINY Z DNIA</w:t>
      </w:r>
      <w:r w:rsidR="00CA4C39">
        <w:rPr>
          <w:b/>
          <w:sz w:val="24"/>
        </w:rPr>
        <w:t xml:space="preserve"> :</w:t>
      </w:r>
      <w:r w:rsidR="00CD0BF1">
        <w:rPr>
          <w:b/>
          <w:sz w:val="24"/>
        </w:rPr>
        <w:t xml:space="preserve">        </w:t>
      </w:r>
      <w:r w:rsidR="000D3831">
        <w:rPr>
          <w:b/>
          <w:sz w:val="24"/>
        </w:rPr>
        <w:t>23</w:t>
      </w:r>
      <w:r w:rsidR="00141D5E">
        <w:rPr>
          <w:b/>
          <w:sz w:val="24"/>
        </w:rPr>
        <w:t>.</w:t>
      </w:r>
      <w:r w:rsidR="00CD0BF1">
        <w:rPr>
          <w:b/>
          <w:sz w:val="24"/>
        </w:rPr>
        <w:t xml:space="preserve"> </w:t>
      </w:r>
      <w:r w:rsidR="00ED2171">
        <w:rPr>
          <w:b/>
          <w:sz w:val="24"/>
        </w:rPr>
        <w:t>04</w:t>
      </w:r>
      <w:r w:rsidR="00F26092">
        <w:rPr>
          <w:b/>
          <w:sz w:val="24"/>
        </w:rPr>
        <w:t>.2015</w:t>
      </w:r>
      <w:r w:rsidR="0068788F">
        <w:rPr>
          <w:b/>
          <w:sz w:val="24"/>
        </w:rPr>
        <w:t>r</w:t>
      </w:r>
      <w:r w:rsidRPr="00A03023">
        <w:rPr>
          <w:b/>
          <w:sz w:val="24"/>
        </w:rPr>
        <w:t>……</w:t>
      </w:r>
      <w:r w:rsidR="00CD0BF1">
        <w:rPr>
          <w:b/>
          <w:sz w:val="24"/>
        </w:rPr>
        <w:t>LP</w:t>
      </w:r>
      <w:r w:rsidR="009C3321">
        <w:rPr>
          <w:b/>
          <w:sz w:val="24"/>
        </w:rPr>
        <w:t xml:space="preserve">  </w:t>
      </w:r>
      <w:r w:rsidR="00CD0BF1">
        <w:rPr>
          <w:b/>
          <w:sz w:val="24"/>
        </w:rPr>
        <w:t xml:space="preserve"> </w:t>
      </w:r>
      <w:r w:rsidR="00211913">
        <w:rPr>
          <w:b/>
          <w:sz w:val="24"/>
        </w:rPr>
        <w:t>05</w:t>
      </w:r>
      <w:r w:rsidR="00CD0BF1">
        <w:rPr>
          <w:b/>
          <w:sz w:val="24"/>
        </w:rPr>
        <w:t xml:space="preserve"> </w:t>
      </w:r>
      <w:r w:rsidR="00ED2171">
        <w:rPr>
          <w:b/>
          <w:sz w:val="24"/>
        </w:rPr>
        <w:t>/04</w:t>
      </w:r>
      <w:r w:rsidR="00F26092">
        <w:rPr>
          <w:b/>
          <w:sz w:val="24"/>
        </w:rPr>
        <w:t>/</w:t>
      </w:r>
      <w:proofErr w:type="spellStart"/>
      <w:r w:rsidR="00F26092">
        <w:rPr>
          <w:b/>
          <w:sz w:val="24"/>
        </w:rPr>
        <w:t>WWiD</w:t>
      </w:r>
      <w:proofErr w:type="spellEnd"/>
      <w:r w:rsidR="00F26092">
        <w:rPr>
          <w:b/>
          <w:sz w:val="24"/>
        </w:rPr>
        <w:t>/15</w:t>
      </w:r>
      <w:r w:rsidRPr="00A03023">
        <w:rPr>
          <w:b/>
          <w:sz w:val="24"/>
        </w:rPr>
        <w:t xml:space="preserve">………. </w:t>
      </w:r>
    </w:p>
    <w:p w:rsidR="00D36249" w:rsidRDefault="0094467D">
      <w:pPr>
        <w:rPr>
          <w:b/>
          <w:sz w:val="24"/>
        </w:rPr>
      </w:pPr>
      <w:r>
        <w:rPr>
          <w:b/>
          <w:sz w:val="24"/>
        </w:rPr>
        <w:t>DYSKWALIFIKACJE w oparciu o Regulamin Dyscyplinarny PZPN oraz Regulamin Rozgrywek Piłkarskich</w:t>
      </w:r>
      <w:r w:rsidR="008F48FE">
        <w:rPr>
          <w:b/>
          <w:sz w:val="24"/>
        </w:rPr>
        <w:t xml:space="preserve"> MZPN</w:t>
      </w:r>
      <w:r>
        <w:rPr>
          <w:b/>
          <w:sz w:val="24"/>
        </w:rPr>
        <w:t xml:space="preserve"> na sezon 2014/15</w:t>
      </w:r>
      <w:r w:rsidR="00D36249">
        <w:rPr>
          <w:b/>
          <w:sz w:val="24"/>
        </w:rPr>
        <w:t xml:space="preserve"> </w:t>
      </w:r>
      <w:r w:rsidR="00BB5F5D">
        <w:rPr>
          <w:b/>
          <w:sz w:val="24"/>
        </w:rPr>
        <w:t>n</w:t>
      </w:r>
      <w:r w:rsidR="00D36249">
        <w:rPr>
          <w:b/>
          <w:sz w:val="24"/>
        </w:rPr>
        <w:t>a</w:t>
      </w:r>
      <w:r w:rsidR="00BB5F5D">
        <w:rPr>
          <w:b/>
          <w:sz w:val="24"/>
        </w:rPr>
        <w:t xml:space="preserve"> p</w:t>
      </w:r>
      <w:r w:rsidR="00D36249">
        <w:rPr>
          <w:b/>
          <w:sz w:val="24"/>
        </w:rPr>
        <w:t>odstawie</w:t>
      </w:r>
      <w:r w:rsidR="00BB5F5D">
        <w:rPr>
          <w:b/>
          <w:sz w:val="24"/>
        </w:rPr>
        <w:t xml:space="preserve"> z</w:t>
      </w:r>
      <w:r w:rsidR="00D36249">
        <w:rPr>
          <w:b/>
          <w:sz w:val="24"/>
        </w:rPr>
        <w:t>apisów w sprawozdaniach meczowych oraz raportów Delegatów-Obserwatorów ze spotkań Kl. „O”, „A”, „B” oraz drużyn młodzieżowych</w:t>
      </w:r>
      <w:r w:rsidR="00A624E3">
        <w:rPr>
          <w:b/>
          <w:sz w:val="24"/>
        </w:rPr>
        <w:t>. Z</w:t>
      </w:r>
      <w:r w:rsidR="00D36249">
        <w:rPr>
          <w:b/>
          <w:sz w:val="24"/>
        </w:rPr>
        <w:t>a naruszenie przepisów gry przez zawodników</w:t>
      </w:r>
      <w:r w:rsidR="00A624E3">
        <w:rPr>
          <w:b/>
          <w:sz w:val="24"/>
        </w:rPr>
        <w:t xml:space="preserve"> </w:t>
      </w:r>
      <w:proofErr w:type="spellStart"/>
      <w:r w:rsidR="00A624E3">
        <w:rPr>
          <w:b/>
          <w:sz w:val="24"/>
        </w:rPr>
        <w:t>WWiD</w:t>
      </w:r>
      <w:proofErr w:type="spellEnd"/>
      <w:r w:rsidR="008F48FE">
        <w:rPr>
          <w:b/>
          <w:sz w:val="24"/>
        </w:rPr>
        <w:t xml:space="preserve"> nałożył</w:t>
      </w:r>
      <w:r w:rsidR="00D36249">
        <w:rPr>
          <w:b/>
          <w:sz w:val="24"/>
        </w:rPr>
        <w:t xml:space="preserve"> kar</w:t>
      </w:r>
      <w:r w:rsidR="008F48FE">
        <w:rPr>
          <w:b/>
          <w:sz w:val="24"/>
        </w:rPr>
        <w:t>y</w:t>
      </w:r>
      <w:r w:rsidR="00D36249">
        <w:rPr>
          <w:b/>
          <w:sz w:val="24"/>
        </w:rPr>
        <w:t>:</w:t>
      </w:r>
    </w:p>
    <w:p w:rsidR="0094467D" w:rsidRPr="00A03023" w:rsidRDefault="0094467D">
      <w:pPr>
        <w:rPr>
          <w:b/>
          <w:sz w:val="24"/>
        </w:rPr>
      </w:pPr>
    </w:p>
    <w:tbl>
      <w:tblPr>
        <w:tblStyle w:val="Tabela-Siatka"/>
        <w:tblW w:w="15388" w:type="dxa"/>
        <w:tblLayout w:type="fixed"/>
        <w:tblLook w:val="04A0"/>
      </w:tblPr>
      <w:tblGrid>
        <w:gridCol w:w="2376"/>
        <w:gridCol w:w="2977"/>
        <w:gridCol w:w="1559"/>
        <w:gridCol w:w="2443"/>
        <w:gridCol w:w="1526"/>
        <w:gridCol w:w="2127"/>
        <w:gridCol w:w="2380"/>
      </w:tblGrid>
      <w:tr w:rsidR="002554C1" w:rsidTr="001E149D">
        <w:tc>
          <w:tcPr>
            <w:tcW w:w="2376" w:type="dxa"/>
          </w:tcPr>
          <w:p w:rsidR="00D45F52" w:rsidRPr="00E41D1D" w:rsidRDefault="00E41D1D" w:rsidP="00D45F5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90B9E" w:rsidRPr="00E41D1D">
              <w:rPr>
                <w:b/>
              </w:rPr>
              <w:t>Klub</w:t>
            </w:r>
          </w:p>
        </w:tc>
        <w:tc>
          <w:tcPr>
            <w:tcW w:w="2977" w:type="dxa"/>
          </w:tcPr>
          <w:p w:rsidR="00D45F52" w:rsidRPr="00E41D1D" w:rsidRDefault="00E41D1D" w:rsidP="00E41D1D">
            <w:pPr>
              <w:rPr>
                <w:b/>
              </w:rPr>
            </w:pPr>
            <w:r>
              <w:rPr>
                <w:b/>
              </w:rPr>
              <w:t xml:space="preserve">        N</w:t>
            </w:r>
            <w:r w:rsidR="00790B9E" w:rsidRPr="00E41D1D">
              <w:rPr>
                <w:b/>
              </w:rPr>
              <w:t>azwisko i imię</w:t>
            </w:r>
          </w:p>
        </w:tc>
        <w:tc>
          <w:tcPr>
            <w:tcW w:w="1559" w:type="dxa"/>
          </w:tcPr>
          <w:p w:rsidR="00D45F52" w:rsidRPr="00E41D1D" w:rsidRDefault="00790B9E" w:rsidP="00D45F52">
            <w:pPr>
              <w:rPr>
                <w:b/>
                <w:sz w:val="20"/>
                <w:szCs w:val="20"/>
              </w:rPr>
            </w:pPr>
            <w:r w:rsidRPr="00E41D1D">
              <w:rPr>
                <w:b/>
                <w:sz w:val="20"/>
                <w:szCs w:val="20"/>
              </w:rPr>
              <w:t>Dyskwalifikacj</w:t>
            </w:r>
            <w:r w:rsidR="001E149D" w:rsidRPr="00E41D1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443" w:type="dxa"/>
          </w:tcPr>
          <w:p w:rsidR="00D45F52" w:rsidRPr="00E41D1D" w:rsidRDefault="00E41D1D" w:rsidP="00D45F52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790B9E" w:rsidRPr="00E41D1D">
              <w:rPr>
                <w:b/>
              </w:rPr>
              <w:t>Mecz</w:t>
            </w:r>
          </w:p>
        </w:tc>
        <w:tc>
          <w:tcPr>
            <w:tcW w:w="1526" w:type="dxa"/>
          </w:tcPr>
          <w:p w:rsidR="00D45F52" w:rsidRPr="00E41D1D" w:rsidRDefault="001E149D" w:rsidP="00D45F52">
            <w:pPr>
              <w:rPr>
                <w:b/>
              </w:rPr>
            </w:pPr>
            <w:r w:rsidRPr="00E41D1D">
              <w:rPr>
                <w:b/>
              </w:rPr>
              <w:t>Kara biegnie od</w:t>
            </w:r>
          </w:p>
        </w:tc>
        <w:tc>
          <w:tcPr>
            <w:tcW w:w="2127" w:type="dxa"/>
          </w:tcPr>
          <w:p w:rsidR="00D45F52" w:rsidRPr="00E41D1D" w:rsidRDefault="00790B9E" w:rsidP="00D45F52">
            <w:pPr>
              <w:rPr>
                <w:b/>
              </w:rPr>
            </w:pPr>
            <w:r w:rsidRPr="00E41D1D">
              <w:rPr>
                <w:b/>
              </w:rPr>
              <w:t>Podstawa prawna</w:t>
            </w:r>
          </w:p>
        </w:tc>
        <w:tc>
          <w:tcPr>
            <w:tcW w:w="2380" w:type="dxa"/>
            <w:shd w:val="clear" w:color="auto" w:fill="auto"/>
          </w:tcPr>
          <w:p w:rsidR="00D45F52" w:rsidRPr="00E41D1D" w:rsidRDefault="00D45F52" w:rsidP="00D45F52">
            <w:pPr>
              <w:rPr>
                <w:b/>
              </w:rPr>
            </w:pPr>
          </w:p>
        </w:tc>
      </w:tr>
      <w:tr w:rsidR="002554C1" w:rsidTr="001E149D">
        <w:trPr>
          <w:trHeight w:val="486"/>
        </w:trPr>
        <w:tc>
          <w:tcPr>
            <w:tcW w:w="2376" w:type="dxa"/>
          </w:tcPr>
          <w:p w:rsidR="00ED2171" w:rsidRDefault="000D3831" w:rsidP="009C3321">
            <w:r>
              <w:t>Polonia Iłża</w:t>
            </w:r>
          </w:p>
          <w:p w:rsidR="009C3321" w:rsidRDefault="009C3321" w:rsidP="009C3321">
            <w:r>
              <w:t>Kl.”O”</w:t>
            </w:r>
          </w:p>
          <w:p w:rsidR="00066C1F" w:rsidRDefault="00CB6CFB" w:rsidP="00CB6CFB">
            <w:r>
              <w:t xml:space="preserve"> </w:t>
            </w:r>
          </w:p>
        </w:tc>
        <w:tc>
          <w:tcPr>
            <w:tcW w:w="2977" w:type="dxa"/>
          </w:tcPr>
          <w:p w:rsidR="00A03023" w:rsidRDefault="000D3831" w:rsidP="00D45F52">
            <w:r>
              <w:t>Kaczmarczyk Łukasz</w:t>
            </w:r>
          </w:p>
        </w:tc>
        <w:tc>
          <w:tcPr>
            <w:tcW w:w="1559" w:type="dxa"/>
          </w:tcPr>
          <w:p w:rsidR="00A03023" w:rsidRDefault="000D3831" w:rsidP="00CD0BF1">
            <w:r>
              <w:t>1 mecz</w:t>
            </w:r>
          </w:p>
        </w:tc>
        <w:tc>
          <w:tcPr>
            <w:tcW w:w="2443" w:type="dxa"/>
          </w:tcPr>
          <w:p w:rsidR="0068788F" w:rsidRDefault="000D3831" w:rsidP="00F26092">
            <w:r>
              <w:t xml:space="preserve">Polonia </w:t>
            </w:r>
            <w:proofErr w:type="spellStart"/>
            <w:r>
              <w:t>Iłża-IŁżanka</w:t>
            </w:r>
            <w:proofErr w:type="spellEnd"/>
            <w:r>
              <w:t xml:space="preserve"> Kazanów</w:t>
            </w:r>
          </w:p>
        </w:tc>
        <w:tc>
          <w:tcPr>
            <w:tcW w:w="1526" w:type="dxa"/>
          </w:tcPr>
          <w:p w:rsidR="002554C1" w:rsidRDefault="000D3831" w:rsidP="00CD0BF1">
            <w:r>
              <w:t>19</w:t>
            </w:r>
            <w:r w:rsidR="009C3321">
              <w:t>.04.2015r</w:t>
            </w:r>
          </w:p>
        </w:tc>
        <w:tc>
          <w:tcPr>
            <w:tcW w:w="2127" w:type="dxa"/>
          </w:tcPr>
          <w:p w:rsidR="00A03023" w:rsidRDefault="000D3831" w:rsidP="0068788F">
            <w:pPr>
              <w:tabs>
                <w:tab w:val="center" w:pos="955"/>
              </w:tabs>
            </w:pPr>
            <w:r>
              <w:t>Art. 61$3</w:t>
            </w:r>
            <w:r w:rsidR="009C3321">
              <w:t>pkt1</w:t>
            </w:r>
          </w:p>
        </w:tc>
        <w:tc>
          <w:tcPr>
            <w:tcW w:w="2380" w:type="dxa"/>
            <w:shd w:val="clear" w:color="auto" w:fill="auto"/>
          </w:tcPr>
          <w:p w:rsidR="00A03023" w:rsidRDefault="00A03023" w:rsidP="00D45F52"/>
        </w:tc>
      </w:tr>
      <w:tr w:rsidR="002554C1" w:rsidTr="00D23864">
        <w:trPr>
          <w:trHeight w:val="588"/>
        </w:trPr>
        <w:tc>
          <w:tcPr>
            <w:tcW w:w="2376" w:type="dxa"/>
          </w:tcPr>
          <w:p w:rsidR="009C3321" w:rsidRDefault="000D3831" w:rsidP="00C514B7">
            <w:r>
              <w:t>KS Jastrząb</w:t>
            </w:r>
          </w:p>
          <w:p w:rsidR="00235756" w:rsidRDefault="00235756" w:rsidP="00C514B7">
            <w:r>
              <w:t>Kl.”A”</w:t>
            </w:r>
          </w:p>
        </w:tc>
        <w:tc>
          <w:tcPr>
            <w:tcW w:w="2977" w:type="dxa"/>
          </w:tcPr>
          <w:p w:rsidR="00D45F52" w:rsidRDefault="00235756" w:rsidP="00D45F52">
            <w:r>
              <w:t>Idziak Dominik</w:t>
            </w:r>
          </w:p>
        </w:tc>
        <w:tc>
          <w:tcPr>
            <w:tcW w:w="1559" w:type="dxa"/>
          </w:tcPr>
          <w:p w:rsidR="00D45F52" w:rsidRDefault="005E4EB8" w:rsidP="00545DA6">
            <w:r>
              <w:t xml:space="preserve"> </w:t>
            </w:r>
            <w:r w:rsidR="00235756">
              <w:t>1 mecz</w:t>
            </w:r>
          </w:p>
        </w:tc>
        <w:tc>
          <w:tcPr>
            <w:tcW w:w="2443" w:type="dxa"/>
          </w:tcPr>
          <w:p w:rsidR="00D45F52" w:rsidRDefault="00235756" w:rsidP="00D45F52">
            <w:proofErr w:type="spellStart"/>
            <w:r>
              <w:t>Ruszcovia</w:t>
            </w:r>
            <w:proofErr w:type="spellEnd"/>
            <w:r>
              <w:t xml:space="preserve"> </w:t>
            </w:r>
            <w:proofErr w:type="spellStart"/>
            <w:r>
              <w:t>Borkowice-KS</w:t>
            </w:r>
            <w:proofErr w:type="spellEnd"/>
            <w:r>
              <w:t xml:space="preserve"> Jastrząb</w:t>
            </w:r>
          </w:p>
        </w:tc>
        <w:tc>
          <w:tcPr>
            <w:tcW w:w="1526" w:type="dxa"/>
          </w:tcPr>
          <w:p w:rsidR="00D45F52" w:rsidRDefault="00235756" w:rsidP="00235756">
            <w:r>
              <w:t>20.</w:t>
            </w:r>
            <w:r w:rsidR="009C3321">
              <w:t>04.2015r</w:t>
            </w:r>
          </w:p>
        </w:tc>
        <w:tc>
          <w:tcPr>
            <w:tcW w:w="2127" w:type="dxa"/>
          </w:tcPr>
          <w:p w:rsidR="00D45F52" w:rsidRDefault="00235756" w:rsidP="0068788F">
            <w:r>
              <w:t>Art. 61$3pkt3</w:t>
            </w:r>
          </w:p>
        </w:tc>
        <w:tc>
          <w:tcPr>
            <w:tcW w:w="2380" w:type="dxa"/>
            <w:shd w:val="clear" w:color="auto" w:fill="auto"/>
          </w:tcPr>
          <w:p w:rsidR="00D45F52" w:rsidRDefault="00D45F52" w:rsidP="0068788F"/>
        </w:tc>
      </w:tr>
      <w:tr w:rsidR="002554C1" w:rsidTr="001E149D">
        <w:trPr>
          <w:trHeight w:val="571"/>
        </w:trPr>
        <w:tc>
          <w:tcPr>
            <w:tcW w:w="2376" w:type="dxa"/>
          </w:tcPr>
          <w:p w:rsidR="009C3321" w:rsidRDefault="00235756" w:rsidP="00066C1F">
            <w:r>
              <w:t>Chojniak Wieniawa</w:t>
            </w:r>
          </w:p>
          <w:p w:rsidR="00235756" w:rsidRDefault="00235756" w:rsidP="00066C1F">
            <w:r>
              <w:t>Kl.”A”</w:t>
            </w:r>
          </w:p>
        </w:tc>
        <w:tc>
          <w:tcPr>
            <w:tcW w:w="2977" w:type="dxa"/>
          </w:tcPr>
          <w:p w:rsidR="00D45F52" w:rsidRDefault="00235756" w:rsidP="00D45F52">
            <w:r>
              <w:t>Jaworski Daniel</w:t>
            </w:r>
          </w:p>
        </w:tc>
        <w:tc>
          <w:tcPr>
            <w:tcW w:w="1559" w:type="dxa"/>
          </w:tcPr>
          <w:p w:rsidR="00D45F52" w:rsidRDefault="00AD2CFC" w:rsidP="00545DA6">
            <w:r>
              <w:t xml:space="preserve"> </w:t>
            </w:r>
            <w:r w:rsidR="003276C4">
              <w:t>5 meczów</w:t>
            </w:r>
          </w:p>
        </w:tc>
        <w:tc>
          <w:tcPr>
            <w:tcW w:w="2443" w:type="dxa"/>
          </w:tcPr>
          <w:p w:rsidR="0018174C" w:rsidRDefault="00235756" w:rsidP="00D45F52">
            <w:r>
              <w:t>Chojniak Wieniawa-Megawat Świerże Górne</w:t>
            </w:r>
          </w:p>
        </w:tc>
        <w:tc>
          <w:tcPr>
            <w:tcW w:w="1526" w:type="dxa"/>
          </w:tcPr>
          <w:p w:rsidR="00D45F52" w:rsidRDefault="00235756" w:rsidP="0068788F">
            <w:r>
              <w:t>20</w:t>
            </w:r>
            <w:r w:rsidR="00F04B41">
              <w:t>.04.2015r</w:t>
            </w:r>
          </w:p>
        </w:tc>
        <w:tc>
          <w:tcPr>
            <w:tcW w:w="2127" w:type="dxa"/>
          </w:tcPr>
          <w:p w:rsidR="00D45F52" w:rsidRDefault="00F04B41" w:rsidP="00235756">
            <w:r>
              <w:t>Art. 61$2pkt1</w:t>
            </w:r>
            <w:r w:rsidR="00235756">
              <w:t>i2</w:t>
            </w:r>
          </w:p>
        </w:tc>
        <w:tc>
          <w:tcPr>
            <w:tcW w:w="2380" w:type="dxa"/>
            <w:shd w:val="clear" w:color="auto" w:fill="auto"/>
          </w:tcPr>
          <w:p w:rsidR="00D45F52" w:rsidRDefault="00D45F52" w:rsidP="005A3773"/>
        </w:tc>
      </w:tr>
      <w:tr w:rsidR="002554C1" w:rsidTr="001E149D">
        <w:trPr>
          <w:trHeight w:val="537"/>
        </w:trPr>
        <w:tc>
          <w:tcPr>
            <w:tcW w:w="2376" w:type="dxa"/>
          </w:tcPr>
          <w:p w:rsidR="001C3BC9" w:rsidRDefault="00235756" w:rsidP="00CD0BF1">
            <w:r>
              <w:t>Mogielanka Mogielnica</w:t>
            </w:r>
          </w:p>
          <w:p w:rsidR="00235756" w:rsidRDefault="00235756" w:rsidP="00CD0BF1">
            <w:r>
              <w:t>Kl.”A”</w:t>
            </w:r>
          </w:p>
        </w:tc>
        <w:tc>
          <w:tcPr>
            <w:tcW w:w="2977" w:type="dxa"/>
          </w:tcPr>
          <w:p w:rsidR="00D45F52" w:rsidRDefault="00211913" w:rsidP="00D45F52">
            <w:r>
              <w:t>Pajewski Paweł</w:t>
            </w:r>
          </w:p>
        </w:tc>
        <w:tc>
          <w:tcPr>
            <w:tcW w:w="1559" w:type="dxa"/>
          </w:tcPr>
          <w:p w:rsidR="00D45F52" w:rsidRDefault="00052732" w:rsidP="00D45F52">
            <w:r>
              <w:t>5 meczów</w:t>
            </w:r>
            <w:bookmarkStart w:id="0" w:name="_GoBack"/>
            <w:bookmarkEnd w:id="0"/>
          </w:p>
        </w:tc>
        <w:tc>
          <w:tcPr>
            <w:tcW w:w="2443" w:type="dxa"/>
          </w:tcPr>
          <w:p w:rsidR="00D45F52" w:rsidRDefault="00211913" w:rsidP="00D45F52">
            <w:r>
              <w:t>Mogielanka Mogielnica-SKS Potworów</w:t>
            </w:r>
          </w:p>
        </w:tc>
        <w:tc>
          <w:tcPr>
            <w:tcW w:w="1526" w:type="dxa"/>
          </w:tcPr>
          <w:p w:rsidR="00D45F52" w:rsidRDefault="00211913" w:rsidP="00D45F52">
            <w:r>
              <w:t>20.04.2015r</w:t>
            </w:r>
          </w:p>
        </w:tc>
        <w:tc>
          <w:tcPr>
            <w:tcW w:w="2127" w:type="dxa"/>
          </w:tcPr>
          <w:p w:rsidR="00D45F52" w:rsidRDefault="00052732" w:rsidP="00D45F52">
            <w:r>
              <w:t>Art.77d</w:t>
            </w:r>
          </w:p>
        </w:tc>
        <w:tc>
          <w:tcPr>
            <w:tcW w:w="2380" w:type="dxa"/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59"/>
        </w:trPr>
        <w:tc>
          <w:tcPr>
            <w:tcW w:w="2376" w:type="dxa"/>
          </w:tcPr>
          <w:p w:rsidR="00BF4722" w:rsidRDefault="00211913" w:rsidP="00C514B7">
            <w:r>
              <w:t>Powala Taczów</w:t>
            </w:r>
          </w:p>
          <w:p w:rsidR="00211913" w:rsidRDefault="00211913" w:rsidP="00C514B7">
            <w:r>
              <w:t>Kl. „A”</w:t>
            </w:r>
          </w:p>
        </w:tc>
        <w:tc>
          <w:tcPr>
            <w:tcW w:w="2977" w:type="dxa"/>
          </w:tcPr>
          <w:p w:rsidR="00D45F52" w:rsidRDefault="00211913" w:rsidP="00D45F52">
            <w:r>
              <w:t>Imiołek Norbert</w:t>
            </w:r>
          </w:p>
        </w:tc>
        <w:tc>
          <w:tcPr>
            <w:tcW w:w="1559" w:type="dxa"/>
          </w:tcPr>
          <w:p w:rsidR="00D45F52" w:rsidRDefault="003276C4" w:rsidP="00D45F52">
            <w:r>
              <w:t>4 mecze</w:t>
            </w:r>
          </w:p>
        </w:tc>
        <w:tc>
          <w:tcPr>
            <w:tcW w:w="2443" w:type="dxa"/>
          </w:tcPr>
          <w:p w:rsidR="00D45F52" w:rsidRDefault="00211913" w:rsidP="00D45F52">
            <w:r>
              <w:t>Powała Taczów-Jaguar Wolanów</w:t>
            </w:r>
          </w:p>
        </w:tc>
        <w:tc>
          <w:tcPr>
            <w:tcW w:w="1526" w:type="dxa"/>
          </w:tcPr>
          <w:p w:rsidR="00D45F52" w:rsidRDefault="00211913" w:rsidP="00AD2CFC">
            <w:r>
              <w:t>12.04.2015r</w:t>
            </w:r>
          </w:p>
        </w:tc>
        <w:tc>
          <w:tcPr>
            <w:tcW w:w="2127" w:type="dxa"/>
          </w:tcPr>
          <w:p w:rsidR="00D45F52" w:rsidRDefault="00211913" w:rsidP="00FC3F06">
            <w:r>
              <w:t>Art.61$2pkt 1i2</w:t>
            </w:r>
          </w:p>
        </w:tc>
        <w:tc>
          <w:tcPr>
            <w:tcW w:w="2380" w:type="dxa"/>
            <w:shd w:val="clear" w:color="auto" w:fill="auto"/>
          </w:tcPr>
          <w:p w:rsidR="00D45F52" w:rsidRDefault="00D45F52" w:rsidP="00D45F52"/>
        </w:tc>
      </w:tr>
      <w:tr w:rsidR="002554C1" w:rsidTr="00AD2CFC">
        <w:trPr>
          <w:trHeight w:val="755"/>
        </w:trPr>
        <w:tc>
          <w:tcPr>
            <w:tcW w:w="2376" w:type="dxa"/>
          </w:tcPr>
          <w:p w:rsidR="00CD0BF1" w:rsidRDefault="00211913" w:rsidP="00CD0BF1">
            <w:r>
              <w:t>WKS Zajezierze</w:t>
            </w:r>
          </w:p>
          <w:p w:rsidR="00211913" w:rsidRDefault="00211913" w:rsidP="00CD0BF1">
            <w:r>
              <w:t>Kl.”B”</w:t>
            </w:r>
          </w:p>
          <w:p w:rsidR="00C11E07" w:rsidRDefault="00C11E07" w:rsidP="00D45F52"/>
        </w:tc>
        <w:tc>
          <w:tcPr>
            <w:tcW w:w="2977" w:type="dxa"/>
          </w:tcPr>
          <w:p w:rsidR="00D45F52" w:rsidRDefault="00211913" w:rsidP="00D45F52">
            <w:proofErr w:type="spellStart"/>
            <w:r>
              <w:t>Kibil</w:t>
            </w:r>
            <w:proofErr w:type="spellEnd"/>
            <w:r>
              <w:t xml:space="preserve"> Piotr</w:t>
            </w:r>
          </w:p>
        </w:tc>
        <w:tc>
          <w:tcPr>
            <w:tcW w:w="1559" w:type="dxa"/>
          </w:tcPr>
          <w:p w:rsidR="00D45F52" w:rsidRDefault="003276C4" w:rsidP="00964849">
            <w:r>
              <w:t>3 mecze</w:t>
            </w:r>
          </w:p>
        </w:tc>
        <w:tc>
          <w:tcPr>
            <w:tcW w:w="2443" w:type="dxa"/>
          </w:tcPr>
          <w:p w:rsidR="00D45F52" w:rsidRDefault="00211913" w:rsidP="00B844C1">
            <w:r>
              <w:t>WKS Zajezierze-Królewscy Jedlnia</w:t>
            </w:r>
          </w:p>
        </w:tc>
        <w:tc>
          <w:tcPr>
            <w:tcW w:w="1526" w:type="dxa"/>
          </w:tcPr>
          <w:p w:rsidR="00D45F52" w:rsidRDefault="00211913" w:rsidP="00B844C1">
            <w:r>
              <w:t>13.04.2015</w:t>
            </w:r>
          </w:p>
        </w:tc>
        <w:tc>
          <w:tcPr>
            <w:tcW w:w="2127" w:type="dxa"/>
          </w:tcPr>
          <w:p w:rsidR="00D45F52" w:rsidRDefault="00211913" w:rsidP="00D45F52">
            <w:r>
              <w:t>Art.61$2 pkt1i2</w:t>
            </w:r>
          </w:p>
        </w:tc>
        <w:tc>
          <w:tcPr>
            <w:tcW w:w="2380" w:type="dxa"/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47"/>
        </w:trPr>
        <w:tc>
          <w:tcPr>
            <w:tcW w:w="2376" w:type="dxa"/>
          </w:tcPr>
          <w:p w:rsidR="00C11E07" w:rsidRDefault="00C11E07" w:rsidP="00C514B7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55"/>
        </w:trPr>
        <w:tc>
          <w:tcPr>
            <w:tcW w:w="2376" w:type="dxa"/>
          </w:tcPr>
          <w:p w:rsidR="00C11E07" w:rsidRDefault="00C11E07" w:rsidP="008324C0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63"/>
        </w:trPr>
        <w:tc>
          <w:tcPr>
            <w:tcW w:w="2376" w:type="dxa"/>
          </w:tcPr>
          <w:p w:rsidR="00C30CFC" w:rsidRDefault="00C30CFC" w:rsidP="00C11E07"/>
        </w:tc>
        <w:tc>
          <w:tcPr>
            <w:tcW w:w="2977" w:type="dxa"/>
          </w:tcPr>
          <w:p w:rsidR="00D45F52" w:rsidRDefault="00C11E07" w:rsidP="00CD0BF1">
            <w:r>
              <w:t xml:space="preserve"> </w:t>
            </w:r>
          </w:p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Pr="00CD0BF1" w:rsidRDefault="00D45F52" w:rsidP="00D45F52">
            <w:pPr>
              <w:rPr>
                <w:b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6612FD"/>
        </w:tc>
      </w:tr>
      <w:tr w:rsidR="002554C1" w:rsidTr="001E149D">
        <w:trPr>
          <w:trHeight w:val="557"/>
        </w:trPr>
        <w:tc>
          <w:tcPr>
            <w:tcW w:w="2376" w:type="dxa"/>
          </w:tcPr>
          <w:p w:rsidR="00C30CFC" w:rsidRDefault="00C30CFC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8F0CCD" w:rsidRDefault="008F0CCD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6612FD"/>
        </w:tc>
      </w:tr>
      <w:tr w:rsidR="002554C1" w:rsidTr="001E149D">
        <w:trPr>
          <w:trHeight w:val="551"/>
        </w:trPr>
        <w:tc>
          <w:tcPr>
            <w:tcW w:w="2376" w:type="dxa"/>
          </w:tcPr>
          <w:p w:rsidR="00C30CFC" w:rsidRDefault="00C30CFC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74122D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73"/>
        </w:trPr>
        <w:tc>
          <w:tcPr>
            <w:tcW w:w="2376" w:type="dxa"/>
          </w:tcPr>
          <w:p w:rsidR="00C30CFC" w:rsidRDefault="00C30CFC" w:rsidP="00BB5F5D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53"/>
        </w:trPr>
        <w:tc>
          <w:tcPr>
            <w:tcW w:w="2376" w:type="dxa"/>
          </w:tcPr>
          <w:p w:rsidR="00D45F52" w:rsidRDefault="00D45F52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47"/>
        </w:trPr>
        <w:tc>
          <w:tcPr>
            <w:tcW w:w="2376" w:type="dxa"/>
          </w:tcPr>
          <w:p w:rsidR="00D45F52" w:rsidRDefault="00D45F52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67"/>
        </w:trPr>
        <w:tc>
          <w:tcPr>
            <w:tcW w:w="2376" w:type="dxa"/>
          </w:tcPr>
          <w:p w:rsidR="00D45F52" w:rsidRDefault="00D45F52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47"/>
        </w:trPr>
        <w:tc>
          <w:tcPr>
            <w:tcW w:w="2376" w:type="dxa"/>
          </w:tcPr>
          <w:p w:rsidR="00D45F52" w:rsidRDefault="00D45F52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</w:tbl>
    <w:p w:rsidR="00C20E1C" w:rsidRDefault="00C20E1C" w:rsidP="00A03023"/>
    <w:sectPr w:rsidR="00C20E1C" w:rsidSect="00A0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3642E"/>
    <w:multiLevelType w:val="hybridMultilevel"/>
    <w:tmpl w:val="D1C2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45F52"/>
    <w:rsid w:val="00052732"/>
    <w:rsid w:val="00066C1F"/>
    <w:rsid w:val="00080C7E"/>
    <w:rsid w:val="000D3831"/>
    <w:rsid w:val="000E6C1D"/>
    <w:rsid w:val="00101D38"/>
    <w:rsid w:val="00111306"/>
    <w:rsid w:val="00141847"/>
    <w:rsid w:val="00141D5E"/>
    <w:rsid w:val="0018174C"/>
    <w:rsid w:val="001C3BC9"/>
    <w:rsid w:val="001E149D"/>
    <w:rsid w:val="00211913"/>
    <w:rsid w:val="00235756"/>
    <w:rsid w:val="002554C1"/>
    <w:rsid w:val="0027472D"/>
    <w:rsid w:val="002A2338"/>
    <w:rsid w:val="003079DF"/>
    <w:rsid w:val="003276C4"/>
    <w:rsid w:val="00346352"/>
    <w:rsid w:val="00354625"/>
    <w:rsid w:val="00354A78"/>
    <w:rsid w:val="003A24D1"/>
    <w:rsid w:val="003B33E0"/>
    <w:rsid w:val="003C73E1"/>
    <w:rsid w:val="0040175B"/>
    <w:rsid w:val="004114B6"/>
    <w:rsid w:val="00463DCE"/>
    <w:rsid w:val="00490891"/>
    <w:rsid w:val="004C57FE"/>
    <w:rsid w:val="00545DA6"/>
    <w:rsid w:val="005A3773"/>
    <w:rsid w:val="005E4EB8"/>
    <w:rsid w:val="00616FE9"/>
    <w:rsid w:val="006467F8"/>
    <w:rsid w:val="006612FD"/>
    <w:rsid w:val="006816E9"/>
    <w:rsid w:val="0068788F"/>
    <w:rsid w:val="0069267E"/>
    <w:rsid w:val="006B3C77"/>
    <w:rsid w:val="006F0F2F"/>
    <w:rsid w:val="00710FC5"/>
    <w:rsid w:val="0074122D"/>
    <w:rsid w:val="00781680"/>
    <w:rsid w:val="00790B9E"/>
    <w:rsid w:val="0080648F"/>
    <w:rsid w:val="008324C0"/>
    <w:rsid w:val="008769D6"/>
    <w:rsid w:val="00882BAC"/>
    <w:rsid w:val="008A4898"/>
    <w:rsid w:val="008F0CCD"/>
    <w:rsid w:val="008F436A"/>
    <w:rsid w:val="008F48FE"/>
    <w:rsid w:val="009013FA"/>
    <w:rsid w:val="0094467D"/>
    <w:rsid w:val="00964849"/>
    <w:rsid w:val="009749F8"/>
    <w:rsid w:val="009B782D"/>
    <w:rsid w:val="009C3321"/>
    <w:rsid w:val="009E1DBD"/>
    <w:rsid w:val="00A03023"/>
    <w:rsid w:val="00A05F94"/>
    <w:rsid w:val="00A111BA"/>
    <w:rsid w:val="00A33DEF"/>
    <w:rsid w:val="00A624E3"/>
    <w:rsid w:val="00A65D2A"/>
    <w:rsid w:val="00A95409"/>
    <w:rsid w:val="00AD2CFC"/>
    <w:rsid w:val="00B34A7D"/>
    <w:rsid w:val="00B75125"/>
    <w:rsid w:val="00B844C1"/>
    <w:rsid w:val="00BB5F5D"/>
    <w:rsid w:val="00BF4722"/>
    <w:rsid w:val="00C11E07"/>
    <w:rsid w:val="00C20E1C"/>
    <w:rsid w:val="00C30CFC"/>
    <w:rsid w:val="00C514B7"/>
    <w:rsid w:val="00CA4C39"/>
    <w:rsid w:val="00CB6CFB"/>
    <w:rsid w:val="00CD0BF1"/>
    <w:rsid w:val="00CF7CCD"/>
    <w:rsid w:val="00D161B9"/>
    <w:rsid w:val="00D23864"/>
    <w:rsid w:val="00D36249"/>
    <w:rsid w:val="00D45F52"/>
    <w:rsid w:val="00DB3ADF"/>
    <w:rsid w:val="00DB5E4E"/>
    <w:rsid w:val="00DE4B95"/>
    <w:rsid w:val="00E00F3F"/>
    <w:rsid w:val="00E41D1D"/>
    <w:rsid w:val="00E760AA"/>
    <w:rsid w:val="00EC02F4"/>
    <w:rsid w:val="00ED2171"/>
    <w:rsid w:val="00EF6873"/>
    <w:rsid w:val="00F04B41"/>
    <w:rsid w:val="00F26092"/>
    <w:rsid w:val="00F60D13"/>
    <w:rsid w:val="00FC3F06"/>
    <w:rsid w:val="00FD317C"/>
    <w:rsid w:val="00FD509E"/>
    <w:rsid w:val="00FF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1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A160-BFC3-414D-9BD7-2A865B73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Rysiek jach</cp:lastModifiedBy>
  <cp:revision>2</cp:revision>
  <dcterms:created xsi:type="dcterms:W3CDTF">2015-04-24T06:26:00Z</dcterms:created>
  <dcterms:modified xsi:type="dcterms:W3CDTF">2015-04-24T06:26:00Z</dcterms:modified>
</cp:coreProperties>
</file>